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 konferenci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3168CF" w:rsidRPr="003368BD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„Virózy pěstovaných rostlin“</w:t>
      </w: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166D48">
        <w:rPr>
          <w:rFonts w:ascii="Arial" w:hAnsi="Arial" w:cs="Arial"/>
          <w:color w:val="000000"/>
          <w:sz w:val="28"/>
          <w:szCs w:val="28"/>
        </w:rPr>
        <w:t>2</w:t>
      </w:r>
      <w:r w:rsidR="009B61C9">
        <w:rPr>
          <w:rFonts w:ascii="Arial" w:hAnsi="Arial" w:cs="Arial"/>
          <w:color w:val="000000"/>
          <w:sz w:val="28"/>
          <w:szCs w:val="28"/>
        </w:rPr>
        <w:t>3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března 2023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B3" w:rsidRDefault="00A121B3">
      <w:r>
        <w:separator/>
      </w:r>
    </w:p>
  </w:endnote>
  <w:endnote w:type="continuationSeparator" w:id="1">
    <w:p w:rsidR="00A121B3" w:rsidRDefault="00A1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B3" w:rsidRDefault="00A121B3">
      <w:r>
        <w:separator/>
      </w:r>
    </w:p>
  </w:footnote>
  <w:footnote w:type="continuationSeparator" w:id="1">
    <w:p w:rsidR="00A121B3" w:rsidRDefault="00A12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50B4"/>
    <w:rsid w:val="0047503D"/>
    <w:rsid w:val="004B4A71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8B7EA7"/>
    <w:rsid w:val="00917EE5"/>
    <w:rsid w:val="0096470B"/>
    <w:rsid w:val="00983A12"/>
    <w:rsid w:val="00996CAE"/>
    <w:rsid w:val="009B61C9"/>
    <w:rsid w:val="009C68C1"/>
    <w:rsid w:val="009D078D"/>
    <w:rsid w:val="009D7AC9"/>
    <w:rsid w:val="009F5C24"/>
    <w:rsid w:val="00A121B3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77FA8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2</cp:revision>
  <cp:lastPrinted>2017-03-21T16:44:00Z</cp:lastPrinted>
  <dcterms:created xsi:type="dcterms:W3CDTF">2023-02-06T20:04:00Z</dcterms:created>
  <dcterms:modified xsi:type="dcterms:W3CDTF">2023-02-06T20:04:00Z</dcterms:modified>
</cp:coreProperties>
</file>